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Default="00954D3B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Ń OBJĘTYCH WYKONYWANIEM CZYNNOŚCI OKREŚLONYCH W OPISIE PRZEDMIOTU ZAMÓWIENIA</w:t>
      </w:r>
    </w:p>
    <w:p w14:paraId="71E4C25C" w14:textId="77777777" w:rsidR="00067A5F" w:rsidRPr="00067A5F" w:rsidRDefault="00067A5F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882C" w14:textId="1D40ACE3" w:rsidR="00375C69" w:rsidRPr="00067A5F" w:rsidRDefault="00F54891" w:rsidP="00067A5F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Pełnienie roli Inżyniera K</w:t>
      </w:r>
      <w:r w:rsidR="00954D3B" w:rsidRPr="00C6552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ontraktu dla za</w:t>
      </w:r>
      <w:r w:rsidR="00F31F7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dania:</w:t>
      </w:r>
      <w:r w:rsidR="003A02B6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="00A40B15" w:rsidRPr="00A40B1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„</w:t>
      </w:r>
      <w:r w:rsidR="00F31F70" w:rsidRPr="00F31F70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Obszar koncentracji usług w rejonie ulicy Wojska Polskiego i Bałtyckiej w Świnoujściu – zagospodarowanie terenu wystawienniczego i zaplecza komunikacyjnego etap I”</w:t>
      </w:r>
    </w:p>
    <w:p w14:paraId="5BD788DB" w14:textId="77777777" w:rsidR="00975499" w:rsidRPr="00975499" w:rsidRDefault="00975499" w:rsidP="006A5782">
      <w:pPr>
        <w:pStyle w:val="Akapitzlist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E9F26D" w14:textId="796CEA93" w:rsidR="00A40B15" w:rsidRDefault="00A40B15" w:rsidP="00F31F70">
      <w:pPr>
        <w:pStyle w:val="Akapitzlist"/>
        <w:spacing w:before="120" w:after="24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 xml:space="preserve">Zakres opracowania obejmuje </w:t>
      </w:r>
      <w:r w:rsidR="00F31F70">
        <w:rPr>
          <w:rFonts w:ascii="Times New Roman" w:hAnsi="Times New Roman" w:cs="Times New Roman"/>
          <w:sz w:val="24"/>
          <w:szCs w:val="24"/>
        </w:rPr>
        <w:t>obszar koncentracji usług w rejonie ulic Wojska Polskiego i Bałtyckiej w Świnoujściu stanowiący zagospodarowanie terenu zaplecza wystawienniczego i komunikacyjnego jest usytuowany w sąsiedztwie ul. Bałtyckiej i</w:t>
      </w:r>
      <w:r w:rsidR="000053B0">
        <w:rPr>
          <w:rFonts w:ascii="Times New Roman" w:hAnsi="Times New Roman" w:cs="Times New Roman"/>
          <w:sz w:val="24"/>
          <w:szCs w:val="24"/>
        </w:rPr>
        <w:t> </w:t>
      </w:r>
      <w:r w:rsidR="00F31F70">
        <w:rPr>
          <w:rFonts w:ascii="Times New Roman" w:hAnsi="Times New Roman" w:cs="Times New Roman"/>
          <w:sz w:val="24"/>
          <w:szCs w:val="24"/>
        </w:rPr>
        <w:t>Wojska Polskiego w Świnoujściu. Inwestycja jest usytuowana na n</w:t>
      </w:r>
      <w:bookmarkStart w:id="0" w:name="_GoBack"/>
      <w:bookmarkEnd w:id="0"/>
      <w:r w:rsidR="00F31F70">
        <w:rPr>
          <w:rFonts w:ascii="Times New Roman" w:hAnsi="Times New Roman" w:cs="Times New Roman"/>
          <w:sz w:val="24"/>
          <w:szCs w:val="24"/>
        </w:rPr>
        <w:t xml:space="preserve">ieruchomościach oznaczonych w ewidencji gruntów i budynków, jako działki o numerach: 7, 12, 11, 10, 6/2, 6/3 obręb 0003. Teren inwestycji objęty jest miejscowym planem zagospodarowania przestrzennego miasta (jednostka obszarowa II), zatwierdzonym uchwałą nr XXVI/206/2012 Rady Miasta Świnoujście z dnia 21 czerwca 2012 r. </w:t>
      </w:r>
    </w:p>
    <w:p w14:paraId="7A480DC5" w14:textId="3734E961" w:rsidR="005F2DA3" w:rsidRDefault="00CA1D8A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obót </w:t>
      </w:r>
      <w:r w:rsidR="00D6493E">
        <w:rPr>
          <w:rFonts w:ascii="Times New Roman" w:hAnsi="Times New Roman" w:cs="Times New Roman"/>
          <w:sz w:val="24"/>
          <w:szCs w:val="24"/>
        </w:rPr>
        <w:t>określa dokumentacja</w:t>
      </w:r>
      <w:r>
        <w:rPr>
          <w:rFonts w:ascii="Times New Roman" w:hAnsi="Times New Roman" w:cs="Times New Roman"/>
          <w:sz w:val="24"/>
          <w:szCs w:val="24"/>
        </w:rPr>
        <w:t xml:space="preserve"> projektow</w:t>
      </w:r>
      <w:r w:rsidR="00D649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g poniższego wykazu:</w:t>
      </w:r>
    </w:p>
    <w:p w14:paraId="2091DFF4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BUDOWLANY</w:t>
      </w:r>
    </w:p>
    <w:p w14:paraId="17BF2CCE" w14:textId="164B97E0" w:rsidR="003A02B6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Projekt zagospodarowania terenu</w:t>
      </w:r>
    </w:p>
    <w:p w14:paraId="17494F96" w14:textId="3F01CC48" w:rsidR="00A40B15" w:rsidRPr="00C23A68" w:rsidRDefault="003A02B6" w:rsidP="003A02B6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2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Architektura i konstrukcje</w:t>
      </w:r>
    </w:p>
    <w:p w14:paraId="727EECF4" w14:textId="6C847E6F" w:rsidR="00A40B15" w:rsidRDefault="003A02B6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3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drogowa  </w:t>
      </w:r>
    </w:p>
    <w:p w14:paraId="1497D1E4" w14:textId="115B65C8" w:rsidR="003A02B6" w:rsidRPr="00C23A68" w:rsidRDefault="003A02B6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4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>Branża elektryczna – oświetlenie uliczne</w:t>
      </w:r>
    </w:p>
    <w:p w14:paraId="04947641" w14:textId="328054F9" w:rsidR="00A40B15" w:rsidRPr="00C23A68" w:rsidRDefault="00A40B15" w:rsidP="003A02B6">
      <w:pPr>
        <w:tabs>
          <w:tab w:val="left" w:pos="1418"/>
        </w:tabs>
        <w:spacing w:after="0"/>
        <w:ind w:left="1418" w:hanging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sanitarna -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 xml:space="preserve"> sieci kanalizacji deszczowej, sanitarnej, instalacji wodociągowej </w:t>
      </w:r>
    </w:p>
    <w:p w14:paraId="6C1247EA" w14:textId="006381F9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ab/>
        <w:t>Zieleń</w:t>
      </w:r>
    </w:p>
    <w:p w14:paraId="145DDA44" w14:textId="73EF6FC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Projekt stałej organizacji ruchu </w:t>
      </w:r>
    </w:p>
    <w:p w14:paraId="6F8B18B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WYKONAWCZY</w:t>
      </w:r>
    </w:p>
    <w:p w14:paraId="7F0B0F44" w14:textId="37BA004C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Projekt zagospodarowania terenu</w:t>
      </w:r>
    </w:p>
    <w:p w14:paraId="6655A241" w14:textId="479999D8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Architektura i konstrukcje</w:t>
      </w:r>
    </w:p>
    <w:p w14:paraId="7E3E8FDF" w14:textId="149B21DB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3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drogowa  </w:t>
      </w:r>
    </w:p>
    <w:p w14:paraId="41224C4E" w14:textId="12BF54C7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4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oświetlenie uliczne</w:t>
      </w:r>
    </w:p>
    <w:p w14:paraId="5BD6348F" w14:textId="1E15CB51" w:rsidR="003A02B6" w:rsidRPr="003A02B6" w:rsidRDefault="003A02B6" w:rsidP="003A02B6">
      <w:pPr>
        <w:spacing w:after="0" w:line="360" w:lineRule="auto"/>
        <w:ind w:left="1418" w:hanging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5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sanitarna - sieci kanalizacji deszczowej, sanitarnej, instalacji wodociągowej </w:t>
      </w:r>
    </w:p>
    <w:p w14:paraId="43AB4530" w14:textId="658AECA1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6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Zieleń</w:t>
      </w:r>
    </w:p>
    <w:p w14:paraId="34AFA980" w14:textId="670A8103" w:rsidR="00A40B15" w:rsidRPr="00C23A68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7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Projekt stałej organizacji ruchu 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>2.12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y robót</w:t>
      </w:r>
    </w:p>
    <w:p w14:paraId="52065D3B" w14:textId="1073AD62" w:rsidR="00A40B15" w:rsidRDefault="003A02B6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8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ab/>
        <w:t>Specyfikacje techniczne wykonania i odbioru robót</w:t>
      </w:r>
    </w:p>
    <w:p w14:paraId="59337015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CAB63F7" w14:textId="760DEED2" w:rsidR="00CA1D8A" w:rsidRPr="00D6493E" w:rsidRDefault="00CA1D8A" w:rsidP="00A40B15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CA1D8A" w:rsidRPr="00D6493E" w:rsidSect="00067A5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95A5" w14:textId="77777777" w:rsidR="00C21752" w:rsidRDefault="00C21752" w:rsidP="00B44774">
      <w:pPr>
        <w:spacing w:after="0" w:line="240" w:lineRule="auto"/>
      </w:pPr>
      <w:r>
        <w:separator/>
      </w:r>
    </w:p>
  </w:endnote>
  <w:endnote w:type="continuationSeparator" w:id="0">
    <w:p w14:paraId="26CDDEA1" w14:textId="77777777" w:rsidR="00C21752" w:rsidRDefault="00C21752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25650E94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B6">
          <w:rPr>
            <w:noProof/>
          </w:rPr>
          <w:t>3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54304872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47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A381" w14:textId="77777777" w:rsidR="00C21752" w:rsidRDefault="00C21752" w:rsidP="00B44774">
      <w:pPr>
        <w:spacing w:after="0" w:line="240" w:lineRule="auto"/>
      </w:pPr>
      <w:r>
        <w:separator/>
      </w:r>
    </w:p>
  </w:footnote>
  <w:footnote w:type="continuationSeparator" w:id="0">
    <w:p w14:paraId="3815D20C" w14:textId="77777777" w:rsidR="00C21752" w:rsidRDefault="00C21752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54C487C3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</w:p>
  <w:p w14:paraId="4408E8AD" w14:textId="77777777" w:rsidR="001E5587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</w:p>
  <w:p w14:paraId="0E5FE163" w14:textId="2858C2FD" w:rsidR="003855D7" w:rsidRPr="0005219F" w:rsidRDefault="003855D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 w:rsidRPr="0005219F">
      <w:rPr>
        <w:rFonts w:ascii="Times New Roman" w:hAnsi="Times New Roman" w:cs="Times New Roman"/>
        <w:b/>
        <w:snapToGrid w:val="0"/>
        <w:sz w:val="24"/>
        <w:szCs w:val="24"/>
      </w:rPr>
      <w:t xml:space="preserve">Załącznik nr 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6.3 do SWZ BZP</w:t>
    </w:r>
    <w:r w:rsidRPr="0005219F">
      <w:rPr>
        <w:rFonts w:ascii="Times New Roman" w:hAnsi="Times New Roman" w:cs="Times New Roman"/>
        <w:b/>
        <w:snapToGrid w:val="0"/>
        <w:sz w:val="24"/>
        <w:szCs w:val="24"/>
      </w:rPr>
      <w:t>.271.1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.1.</w:t>
    </w:r>
    <w:r w:rsidR="008D40C1" w:rsidRPr="0005219F">
      <w:rPr>
        <w:rFonts w:ascii="Times New Roman" w:hAnsi="Times New Roman" w:cs="Times New Roman"/>
        <w:b/>
        <w:snapToGrid w:val="0"/>
        <w:sz w:val="24"/>
        <w:szCs w:val="24"/>
      </w:rPr>
      <w:t>202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2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24D"/>
    <w:multiLevelType w:val="hybridMultilevel"/>
    <w:tmpl w:val="2A823FCA"/>
    <w:lvl w:ilvl="0" w:tplc="DD2439EA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C2DAF"/>
    <w:multiLevelType w:val="hybridMultilevel"/>
    <w:tmpl w:val="57CA44B6"/>
    <w:lvl w:ilvl="0" w:tplc="1F6E1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D59CE"/>
    <w:multiLevelType w:val="hybridMultilevel"/>
    <w:tmpl w:val="40A46078"/>
    <w:lvl w:ilvl="0" w:tplc="6D76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6E"/>
    <w:multiLevelType w:val="hybridMultilevel"/>
    <w:tmpl w:val="4B44D47E"/>
    <w:lvl w:ilvl="0" w:tplc="04150013">
      <w:start w:val="1"/>
      <w:numFmt w:val="upperRoman"/>
      <w:lvlText w:val="%1."/>
      <w:lvlJc w:val="righ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73EA5"/>
    <w:multiLevelType w:val="hybridMultilevel"/>
    <w:tmpl w:val="E3D64BF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B01"/>
    <w:multiLevelType w:val="hybridMultilevel"/>
    <w:tmpl w:val="6ED4265E"/>
    <w:lvl w:ilvl="0" w:tplc="07F0E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C603CA"/>
    <w:multiLevelType w:val="hybridMultilevel"/>
    <w:tmpl w:val="AE06D104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66D77"/>
    <w:multiLevelType w:val="hybridMultilevel"/>
    <w:tmpl w:val="235A858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20896E00"/>
    <w:multiLevelType w:val="hybridMultilevel"/>
    <w:tmpl w:val="7B029848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6D14"/>
    <w:multiLevelType w:val="hybridMultilevel"/>
    <w:tmpl w:val="7F60E4AE"/>
    <w:lvl w:ilvl="0" w:tplc="96024AA2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013F9F"/>
    <w:multiLevelType w:val="hybridMultilevel"/>
    <w:tmpl w:val="F1F4D5CA"/>
    <w:lvl w:ilvl="0" w:tplc="E968F5D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FA7642A"/>
    <w:multiLevelType w:val="hybridMultilevel"/>
    <w:tmpl w:val="66E6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219C7"/>
    <w:multiLevelType w:val="hybridMultilevel"/>
    <w:tmpl w:val="B0040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030FE"/>
    <w:multiLevelType w:val="hybridMultilevel"/>
    <w:tmpl w:val="B4F6B098"/>
    <w:lvl w:ilvl="0" w:tplc="42644E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342DF9"/>
    <w:multiLevelType w:val="hybridMultilevel"/>
    <w:tmpl w:val="BF70B55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9B357AA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AD35FF4"/>
    <w:multiLevelType w:val="hybridMultilevel"/>
    <w:tmpl w:val="1AE882AE"/>
    <w:lvl w:ilvl="0" w:tplc="069E3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3E0C91"/>
    <w:multiLevelType w:val="hybridMultilevel"/>
    <w:tmpl w:val="DAC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F00"/>
    <w:multiLevelType w:val="hybridMultilevel"/>
    <w:tmpl w:val="3418FA9C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800B18"/>
    <w:multiLevelType w:val="hybridMultilevel"/>
    <w:tmpl w:val="1C60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6704"/>
    <w:multiLevelType w:val="hybridMultilevel"/>
    <w:tmpl w:val="A3CC77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2A185E"/>
    <w:multiLevelType w:val="hybridMultilevel"/>
    <w:tmpl w:val="A8C651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8A7294"/>
    <w:multiLevelType w:val="hybridMultilevel"/>
    <w:tmpl w:val="255467A4"/>
    <w:lvl w:ilvl="0" w:tplc="1F6E19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91E"/>
    <w:multiLevelType w:val="hybridMultilevel"/>
    <w:tmpl w:val="ED7C6D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3CC7F67"/>
    <w:multiLevelType w:val="hybridMultilevel"/>
    <w:tmpl w:val="1EAC2A4A"/>
    <w:lvl w:ilvl="0" w:tplc="861682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76036A2"/>
    <w:multiLevelType w:val="hybridMultilevel"/>
    <w:tmpl w:val="5DC47C6A"/>
    <w:lvl w:ilvl="0" w:tplc="1F6E1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854D7B"/>
    <w:multiLevelType w:val="hybridMultilevel"/>
    <w:tmpl w:val="3C8C55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027718"/>
    <w:multiLevelType w:val="hybridMultilevel"/>
    <w:tmpl w:val="AD60C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E3A12CC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7C1B08"/>
    <w:multiLevelType w:val="hybridMultilevel"/>
    <w:tmpl w:val="F11EA0F4"/>
    <w:lvl w:ilvl="0" w:tplc="1F6E19F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5DF416C4"/>
    <w:multiLevelType w:val="hybridMultilevel"/>
    <w:tmpl w:val="1F426CB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F2C47"/>
    <w:multiLevelType w:val="hybridMultilevel"/>
    <w:tmpl w:val="1DBE8C6C"/>
    <w:lvl w:ilvl="0" w:tplc="45869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B52"/>
    <w:multiLevelType w:val="hybridMultilevel"/>
    <w:tmpl w:val="4094EB5A"/>
    <w:lvl w:ilvl="0" w:tplc="EC54EB58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AF46A5F"/>
    <w:multiLevelType w:val="hybridMultilevel"/>
    <w:tmpl w:val="88F6C2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DA353FB"/>
    <w:multiLevelType w:val="hybridMultilevel"/>
    <w:tmpl w:val="D7463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FBF4620"/>
    <w:multiLevelType w:val="hybridMultilevel"/>
    <w:tmpl w:val="E2C083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CA3C64"/>
    <w:multiLevelType w:val="hybridMultilevel"/>
    <w:tmpl w:val="03B4591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70EF"/>
    <w:multiLevelType w:val="hybridMultilevel"/>
    <w:tmpl w:val="CEF422B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78AC2251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41"/>
  </w:num>
  <w:num w:numId="5">
    <w:abstractNumId w:val="27"/>
  </w:num>
  <w:num w:numId="6">
    <w:abstractNumId w:val="35"/>
  </w:num>
  <w:num w:numId="7">
    <w:abstractNumId w:val="23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19"/>
  </w:num>
  <w:num w:numId="13">
    <w:abstractNumId w:val="39"/>
  </w:num>
  <w:num w:numId="14">
    <w:abstractNumId w:val="3"/>
  </w:num>
  <w:num w:numId="15">
    <w:abstractNumId w:val="32"/>
  </w:num>
  <w:num w:numId="16">
    <w:abstractNumId w:val="10"/>
  </w:num>
  <w:num w:numId="17">
    <w:abstractNumId w:val="5"/>
  </w:num>
  <w:num w:numId="18">
    <w:abstractNumId w:val="21"/>
  </w:num>
  <w:num w:numId="19">
    <w:abstractNumId w:val="13"/>
  </w:num>
  <w:num w:numId="20">
    <w:abstractNumId w:val="31"/>
  </w:num>
  <w:num w:numId="21">
    <w:abstractNumId w:val="34"/>
  </w:num>
  <w:num w:numId="22">
    <w:abstractNumId w:val="28"/>
  </w:num>
  <w:num w:numId="23">
    <w:abstractNumId w:val="16"/>
  </w:num>
  <w:num w:numId="24">
    <w:abstractNumId w:val="11"/>
  </w:num>
  <w:num w:numId="25">
    <w:abstractNumId w:val="14"/>
  </w:num>
  <w:num w:numId="26">
    <w:abstractNumId w:val="18"/>
  </w:num>
  <w:num w:numId="27">
    <w:abstractNumId w:val="26"/>
  </w:num>
  <w:num w:numId="28">
    <w:abstractNumId w:val="29"/>
  </w:num>
  <w:num w:numId="29">
    <w:abstractNumId w:val="37"/>
  </w:num>
  <w:num w:numId="30">
    <w:abstractNumId w:val="36"/>
  </w:num>
  <w:num w:numId="31">
    <w:abstractNumId w:val="24"/>
  </w:num>
  <w:num w:numId="32">
    <w:abstractNumId w:val="40"/>
  </w:num>
  <w:num w:numId="33">
    <w:abstractNumId w:val="9"/>
  </w:num>
  <w:num w:numId="34">
    <w:abstractNumId w:val="38"/>
  </w:num>
  <w:num w:numId="35">
    <w:abstractNumId w:val="20"/>
  </w:num>
  <w:num w:numId="36">
    <w:abstractNumId w:val="8"/>
  </w:num>
  <w:num w:numId="37">
    <w:abstractNumId w:val="22"/>
  </w:num>
  <w:num w:numId="38">
    <w:abstractNumId w:val="1"/>
  </w:num>
  <w:num w:numId="39">
    <w:abstractNumId w:val="30"/>
  </w:num>
  <w:num w:numId="40">
    <w:abstractNumId w:val="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35C7"/>
    <w:rsid w:val="000053B0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19F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E16A2"/>
    <w:rsid w:val="000E699A"/>
    <w:rsid w:val="0010045C"/>
    <w:rsid w:val="001125CE"/>
    <w:rsid w:val="00116E73"/>
    <w:rsid w:val="00125ED7"/>
    <w:rsid w:val="0014458A"/>
    <w:rsid w:val="00146D38"/>
    <w:rsid w:val="001616C3"/>
    <w:rsid w:val="001618C0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21368"/>
    <w:rsid w:val="00226060"/>
    <w:rsid w:val="00231D1E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02B6"/>
    <w:rsid w:val="003A1C19"/>
    <w:rsid w:val="003B58DC"/>
    <w:rsid w:val="003D2B6D"/>
    <w:rsid w:val="003D6EFD"/>
    <w:rsid w:val="003E34BF"/>
    <w:rsid w:val="003E7E68"/>
    <w:rsid w:val="003F4079"/>
    <w:rsid w:val="004014ED"/>
    <w:rsid w:val="00412900"/>
    <w:rsid w:val="0041616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5EAF"/>
    <w:rsid w:val="007A6F36"/>
    <w:rsid w:val="007B3FF5"/>
    <w:rsid w:val="007D03FE"/>
    <w:rsid w:val="007E5554"/>
    <w:rsid w:val="007E6CE6"/>
    <w:rsid w:val="007E7EC3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8079A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4AC1"/>
    <w:rsid w:val="00A50643"/>
    <w:rsid w:val="00A63355"/>
    <w:rsid w:val="00A80A80"/>
    <w:rsid w:val="00A84C27"/>
    <w:rsid w:val="00A84D84"/>
    <w:rsid w:val="00A87A47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27CE"/>
    <w:rsid w:val="00BD2CE7"/>
    <w:rsid w:val="00BD3B9E"/>
    <w:rsid w:val="00BE3A48"/>
    <w:rsid w:val="00BE6850"/>
    <w:rsid w:val="00BE7121"/>
    <w:rsid w:val="00BE7684"/>
    <w:rsid w:val="00BF35F8"/>
    <w:rsid w:val="00C06014"/>
    <w:rsid w:val="00C06E86"/>
    <w:rsid w:val="00C12B3F"/>
    <w:rsid w:val="00C1789C"/>
    <w:rsid w:val="00C21752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457A4"/>
    <w:rsid w:val="00D53042"/>
    <w:rsid w:val="00D6493E"/>
    <w:rsid w:val="00D81C28"/>
    <w:rsid w:val="00D8469C"/>
    <w:rsid w:val="00DA3759"/>
    <w:rsid w:val="00DA46AE"/>
    <w:rsid w:val="00DB68E2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31F70"/>
    <w:rsid w:val="00F425D7"/>
    <w:rsid w:val="00F478F2"/>
    <w:rsid w:val="00F544E7"/>
    <w:rsid w:val="00F54891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302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99EB-3C7C-4365-BAC8-28958F5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2</cp:revision>
  <cp:lastPrinted>2021-12-07T12:58:00Z</cp:lastPrinted>
  <dcterms:created xsi:type="dcterms:W3CDTF">2022-01-03T11:07:00Z</dcterms:created>
  <dcterms:modified xsi:type="dcterms:W3CDTF">2022-01-03T11:07:00Z</dcterms:modified>
</cp:coreProperties>
</file>